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A6" w:rsidRPr="00B82BA6" w:rsidRDefault="00923456" w:rsidP="00C2718E">
      <w:pPr>
        <w:spacing w:line="276" w:lineRule="auto"/>
        <w:rPr>
          <w:b/>
        </w:rPr>
      </w:pPr>
      <w:r>
        <w:rPr>
          <w:b/>
        </w:rPr>
        <w:t>INTERESNA ŠPORTNA VZGOJA OTROK, MLADINE IN ŠTUDENTOV</w:t>
      </w:r>
    </w:p>
    <w:p w:rsidR="00B82BA6" w:rsidRDefault="00B82BA6" w:rsidP="00C2718E">
      <w:pPr>
        <w:spacing w:line="276" w:lineRule="auto"/>
      </w:pPr>
    </w:p>
    <w:p w:rsidR="00E2562C" w:rsidRDefault="00E2562C" w:rsidP="00C2718E">
      <w:pPr>
        <w:spacing w:line="276" w:lineRule="auto"/>
      </w:pPr>
    </w:p>
    <w:tbl>
      <w:tblPr>
        <w:tblW w:w="0" w:type="auto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6"/>
        <w:gridCol w:w="1843"/>
        <w:gridCol w:w="992"/>
        <w:gridCol w:w="1969"/>
      </w:tblGrid>
      <w:tr w:rsidR="00B177F1" w:rsidRPr="003B57D6" w:rsidTr="0071591C">
        <w:trPr>
          <w:trHeight w:val="284"/>
          <w:jc w:val="center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F1" w:rsidRPr="0071591C" w:rsidRDefault="00B177F1" w:rsidP="0071591C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VSEBINA VAD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STAROSTNA KATEG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PRIJAVA</w:t>
            </w:r>
          </w:p>
          <w:p w:rsidR="00B177F1" w:rsidRPr="0071591C" w:rsidRDefault="00B177F1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SKUPINE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PRAVILNIK</w:t>
            </w:r>
          </w:p>
          <w:p w:rsidR="00B177F1" w:rsidRPr="0071591C" w:rsidRDefault="00B177F1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O SOFINANCIRANJU</w:t>
            </w:r>
          </w:p>
        </w:tc>
      </w:tr>
      <w:tr w:rsidR="00B177F1" w:rsidRPr="003B57D6" w:rsidTr="0071591C">
        <w:trPr>
          <w:trHeight w:val="284"/>
          <w:jc w:val="center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VADBA PREDŠOLSKIH OTRO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DO 6 LE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177F1" w:rsidRPr="0071591C" w:rsidRDefault="00B177F1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77F1" w:rsidRPr="0071591C" w:rsidRDefault="00302955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13</w:t>
            </w:r>
            <w:r w:rsidR="00B177F1" w:rsidRPr="0071591C">
              <w:rPr>
                <w:szCs w:val="21"/>
              </w:rPr>
              <w:t>. člen</w:t>
            </w:r>
            <w:r w:rsidRPr="0071591C">
              <w:rPr>
                <w:szCs w:val="21"/>
              </w:rPr>
              <w:t>, točka 1.1</w:t>
            </w:r>
          </w:p>
        </w:tc>
      </w:tr>
      <w:tr w:rsidR="00B177F1" w:rsidRPr="003B57D6" w:rsidTr="0071591C">
        <w:trPr>
          <w:trHeight w:val="284"/>
          <w:jc w:val="center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VADBA OSNOVNOŠOLSKIH OTRO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OD 6 DO 15 LET</w:t>
            </w:r>
          </w:p>
        </w:tc>
        <w:tc>
          <w:tcPr>
            <w:tcW w:w="992" w:type="dxa"/>
            <w:shd w:val="clear" w:color="auto" w:fill="auto"/>
          </w:tcPr>
          <w:p w:rsidR="00B177F1" w:rsidRPr="0071591C" w:rsidRDefault="00B177F1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177F1" w:rsidRPr="0071591C" w:rsidRDefault="00302955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13. člen, točka 1.2</w:t>
            </w:r>
          </w:p>
        </w:tc>
      </w:tr>
      <w:tr w:rsidR="00B177F1" w:rsidRPr="003B57D6" w:rsidTr="0071591C">
        <w:trPr>
          <w:trHeight w:val="284"/>
          <w:jc w:val="center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VADBA MLADI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OD 15 DO 20 LET</w:t>
            </w:r>
          </w:p>
        </w:tc>
        <w:tc>
          <w:tcPr>
            <w:tcW w:w="992" w:type="dxa"/>
            <w:shd w:val="clear" w:color="auto" w:fill="auto"/>
          </w:tcPr>
          <w:p w:rsidR="00B177F1" w:rsidRPr="0071591C" w:rsidRDefault="00B177F1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177F1" w:rsidRPr="0071591C" w:rsidRDefault="00302955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13. člen, točka 1.5</w:t>
            </w:r>
          </w:p>
        </w:tc>
      </w:tr>
      <w:tr w:rsidR="00B177F1" w:rsidRPr="003B57D6" w:rsidTr="0071591C">
        <w:trPr>
          <w:trHeight w:val="284"/>
          <w:jc w:val="center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VADBA ŠTUDENTOV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B177F1" w:rsidRPr="0071591C" w:rsidRDefault="00B177F1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177F1" w:rsidRPr="0071591C" w:rsidRDefault="00302955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13. člen, točka 1.5</w:t>
            </w:r>
          </w:p>
        </w:tc>
      </w:tr>
      <w:tr w:rsidR="00B177F1" w:rsidRPr="003B57D6" w:rsidTr="0071591C">
        <w:trPr>
          <w:trHeight w:val="284"/>
          <w:jc w:val="center"/>
        </w:trPr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spacing w:line="276" w:lineRule="auto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VADBA OTROK IN MLADINE S POSEBNIMI POTREBAM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7F1" w:rsidRPr="0071591C" w:rsidRDefault="00B177F1" w:rsidP="0071591C">
            <w:pPr>
              <w:spacing w:line="276" w:lineRule="auto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DO 20 LE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177F1" w:rsidRPr="0071591C" w:rsidRDefault="00B177F1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B177F1" w:rsidRPr="0071591C" w:rsidRDefault="00302955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13. člen, točka 1.4</w:t>
            </w:r>
          </w:p>
        </w:tc>
      </w:tr>
      <w:tr w:rsidR="00B177F1" w:rsidRPr="003B57D6" w:rsidTr="0071591C">
        <w:trPr>
          <w:trHeight w:val="284"/>
          <w:jc w:val="center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7F1" w:rsidRPr="0071591C" w:rsidRDefault="00B177F1" w:rsidP="0071591C">
            <w:pPr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OPOMBE</w:t>
            </w:r>
          </w:p>
        </w:tc>
        <w:tc>
          <w:tcPr>
            <w:tcW w:w="4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F1" w:rsidRPr="0071591C" w:rsidRDefault="00B177F1" w:rsidP="0071591C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Za vsako vadbeno skupino morate izpolniti svoj obrazec.</w:t>
            </w:r>
          </w:p>
          <w:p w:rsidR="00B177F1" w:rsidRPr="0071591C" w:rsidRDefault="00B177F1" w:rsidP="0071591C">
            <w:pPr>
              <w:numPr>
                <w:ilvl w:val="0"/>
                <w:numId w:val="9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 xml:space="preserve">V 3. koloni </w:t>
            </w:r>
            <w:r w:rsidR="00110A1D" w:rsidRPr="0071591C">
              <w:rPr>
                <w:sz w:val="20"/>
                <w:szCs w:val="20"/>
              </w:rPr>
              <w:t>tabele s</w:t>
            </w:r>
            <w:r w:rsidR="00622EE7" w:rsidRPr="0071591C">
              <w:rPr>
                <w:sz w:val="20"/>
                <w:szCs w:val="20"/>
              </w:rPr>
              <w:t xml:space="preserve"> X</w:t>
            </w:r>
            <w:r w:rsidRPr="0071591C">
              <w:rPr>
                <w:sz w:val="20"/>
                <w:szCs w:val="20"/>
              </w:rPr>
              <w:t xml:space="preserve"> označite izbrano skupino.</w:t>
            </w:r>
          </w:p>
        </w:tc>
      </w:tr>
    </w:tbl>
    <w:p w:rsidR="00DD4122" w:rsidRDefault="00DD4122" w:rsidP="00606B6A">
      <w:pPr>
        <w:spacing w:line="276" w:lineRule="auto"/>
      </w:pPr>
    </w:p>
    <w:p w:rsidR="001B2ECA" w:rsidRDefault="001B2ECA" w:rsidP="00606B6A">
      <w:pPr>
        <w:spacing w:line="276" w:lineRule="auto"/>
      </w:pPr>
    </w:p>
    <w:tbl>
      <w:tblPr>
        <w:tblW w:w="0" w:type="auto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918"/>
        <w:gridCol w:w="2027"/>
        <w:gridCol w:w="1943"/>
      </w:tblGrid>
      <w:tr w:rsidR="00050DE5" w:rsidRPr="003B57D6" w:rsidTr="0071591C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50DE5" w:rsidRPr="0071591C" w:rsidRDefault="00050DE5" w:rsidP="0071591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NAZIV VADBENE SKUPINE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050DE5" w:rsidRPr="0071591C" w:rsidRDefault="00050DE5" w:rsidP="0071591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71591C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50DE5" w:rsidRPr="0071591C" w:rsidRDefault="00050DE5" w:rsidP="0071591C">
            <w:pPr>
              <w:pStyle w:val="Nog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 xml:space="preserve">NAZIV ŠPORTNE PANOGE  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050DE5" w:rsidRPr="0071591C" w:rsidRDefault="00050DE5" w:rsidP="0071591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71591C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50DE5" w:rsidRPr="0071591C" w:rsidRDefault="00050DE5" w:rsidP="0071591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PRIIMEK IN IME VADITELJA (trenerja)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050DE5" w:rsidRPr="0071591C" w:rsidRDefault="00050DE5" w:rsidP="0071591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3B57D6" w:rsidTr="0071591C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050DE5" w:rsidRPr="0071591C" w:rsidRDefault="00050DE5" w:rsidP="0071591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STROKOVNI NAZIV VADITELJA (trenerja)</w:t>
            </w:r>
          </w:p>
        </w:tc>
        <w:tc>
          <w:tcPr>
            <w:tcW w:w="5888" w:type="dxa"/>
            <w:gridSpan w:val="3"/>
            <w:shd w:val="clear" w:color="auto" w:fill="auto"/>
          </w:tcPr>
          <w:p w:rsidR="00050DE5" w:rsidRPr="0071591C" w:rsidRDefault="00050DE5" w:rsidP="0071591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AD3310" w:rsidRPr="003B57D6" w:rsidTr="0071591C">
        <w:trPr>
          <w:trHeight w:val="28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D3310" w:rsidRPr="0071591C" w:rsidRDefault="00AD3310" w:rsidP="0071591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DELO VADITELJA (trenerja) POTEKA</w:t>
            </w:r>
          </w:p>
        </w:tc>
        <w:tc>
          <w:tcPr>
            <w:tcW w:w="1918" w:type="dxa"/>
            <w:shd w:val="clear" w:color="auto" w:fill="auto"/>
          </w:tcPr>
          <w:p w:rsidR="00AD3310" w:rsidRPr="0071591C" w:rsidRDefault="00AD3310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VOLONTERSKO</w:t>
            </w:r>
          </w:p>
        </w:tc>
        <w:tc>
          <w:tcPr>
            <w:tcW w:w="2027" w:type="dxa"/>
            <w:shd w:val="clear" w:color="auto" w:fill="auto"/>
          </w:tcPr>
          <w:p w:rsidR="00AD3310" w:rsidRPr="0071591C" w:rsidRDefault="00AD3310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POGODBENO</w:t>
            </w:r>
          </w:p>
        </w:tc>
        <w:tc>
          <w:tcPr>
            <w:tcW w:w="1943" w:type="dxa"/>
            <w:shd w:val="clear" w:color="auto" w:fill="auto"/>
          </w:tcPr>
          <w:p w:rsidR="00AD3310" w:rsidRPr="0071591C" w:rsidRDefault="00AD3310" w:rsidP="0071591C">
            <w:pPr>
              <w:spacing w:line="276" w:lineRule="auto"/>
              <w:jc w:val="center"/>
              <w:rPr>
                <w:szCs w:val="21"/>
              </w:rPr>
            </w:pPr>
            <w:r w:rsidRPr="0071591C">
              <w:rPr>
                <w:szCs w:val="21"/>
              </w:rPr>
              <w:t>POKLICNO</w:t>
            </w:r>
          </w:p>
        </w:tc>
      </w:tr>
      <w:tr w:rsidR="00050DE5" w:rsidRPr="003B57D6" w:rsidTr="0071591C">
        <w:trPr>
          <w:trHeight w:val="284"/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0DE5" w:rsidRPr="0071591C" w:rsidRDefault="00050DE5" w:rsidP="0071591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rPr>
                <w:szCs w:val="21"/>
              </w:rPr>
            </w:pPr>
            <w:r w:rsidRPr="0071591C">
              <w:rPr>
                <w:szCs w:val="21"/>
              </w:rPr>
              <w:t>NAZIV ŠPORTNEGA OBJEKTA ZA VADBO</w:t>
            </w:r>
          </w:p>
        </w:tc>
        <w:tc>
          <w:tcPr>
            <w:tcW w:w="58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50DE5" w:rsidRPr="0071591C" w:rsidRDefault="00050DE5" w:rsidP="0071591C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050DE5" w:rsidRPr="00C56C11" w:rsidTr="0071591C">
        <w:trPr>
          <w:trHeight w:val="284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DE5" w:rsidRPr="0071591C" w:rsidRDefault="00050DE5" w:rsidP="0071591C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OPOMBE</w:t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DE5" w:rsidRPr="0071591C" w:rsidRDefault="00050DE5" w:rsidP="00F73E4E">
            <w:pPr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Vpišite:</w:t>
            </w:r>
          </w:p>
          <w:p w:rsidR="00050DE5" w:rsidRPr="0071591C" w:rsidRDefault="00050DE5" w:rsidP="0071591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naziv vadbene skupine (cicibani, dečki, mladinci, mešana skupina…),</w:t>
            </w:r>
          </w:p>
          <w:p w:rsidR="00050DE5" w:rsidRPr="0071591C" w:rsidRDefault="00050DE5" w:rsidP="0071591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naziv športne panoge (odbojka, gimnastika, splošna vadba...),</w:t>
            </w:r>
          </w:p>
          <w:p w:rsidR="00050DE5" w:rsidRPr="0071591C" w:rsidRDefault="00050DE5" w:rsidP="0071591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priimek in ime vaditelja, ki vadi skupino,</w:t>
            </w:r>
          </w:p>
          <w:p w:rsidR="00050DE5" w:rsidRPr="0071591C" w:rsidRDefault="00050DE5" w:rsidP="0071591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 xml:space="preserve">strokovni naziv vaditelja (trener odbojke, vaditelj plavanja, profesor ŠV...), </w:t>
            </w:r>
          </w:p>
          <w:p w:rsidR="00AD3310" w:rsidRPr="0071591C" w:rsidRDefault="00AD3310" w:rsidP="0071591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označite, na kakšen način poteka sodelovanje z vaditeljem,</w:t>
            </w:r>
          </w:p>
          <w:p w:rsidR="00050DE5" w:rsidRPr="0071591C" w:rsidRDefault="00050DE5" w:rsidP="0071591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naziv športnega objekta, na katerem poteka vadba (Športna dvorana Rogaška Slatina, Terme Rogaška…),</w:t>
            </w:r>
          </w:p>
          <w:p w:rsidR="00050DE5" w:rsidRPr="0071591C" w:rsidRDefault="00050DE5" w:rsidP="0071591C">
            <w:pPr>
              <w:numPr>
                <w:ilvl w:val="0"/>
                <w:numId w:val="10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Planinska in druga društva, ki gojijo pohodništvo, morajo za vsako vadbeno skupino priložiti letni program pohodov.</w:t>
            </w:r>
          </w:p>
        </w:tc>
      </w:tr>
    </w:tbl>
    <w:p w:rsidR="00050DE5" w:rsidRDefault="00050DE5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p w:rsidR="00DD4122" w:rsidRPr="00DD4122" w:rsidRDefault="00DD4122" w:rsidP="00606B6A">
      <w:pPr>
        <w:spacing w:line="276" w:lineRule="auto"/>
        <w:rPr>
          <w:b/>
        </w:rPr>
      </w:pPr>
      <w:r w:rsidRPr="00DD4122">
        <w:rPr>
          <w:b/>
        </w:rPr>
        <w:t>Urnik vadbe:</w:t>
      </w:r>
    </w:p>
    <w:tbl>
      <w:tblPr>
        <w:tblW w:w="0" w:type="auto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18"/>
        <w:gridCol w:w="1843"/>
        <w:gridCol w:w="1843"/>
        <w:gridCol w:w="1986"/>
        <w:gridCol w:w="1987"/>
      </w:tblGrid>
      <w:tr w:rsidR="004C41CE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CE" w:rsidRPr="0071591C" w:rsidRDefault="004C41CE" w:rsidP="0071591C">
            <w:pPr>
              <w:spacing w:line="276" w:lineRule="auto"/>
              <w:contextualSpacing w:val="0"/>
              <w:jc w:val="left"/>
              <w:rPr>
                <w:b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CE" w:rsidRPr="0071591C" w:rsidRDefault="004C41CE" w:rsidP="0071591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 xml:space="preserve">URA (OD – DO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CE" w:rsidRPr="0071591C" w:rsidRDefault="004C41CE" w:rsidP="0071591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OBJEKT VADBE</w:t>
            </w:r>
            <w:r w:rsidR="001B6E5B" w:rsidRPr="0071591C">
              <w:rPr>
                <w:b/>
                <w:szCs w:val="21"/>
              </w:rPr>
              <w:t xml:space="preserve"> (1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CE" w:rsidRPr="0071591C" w:rsidRDefault="004C41CE" w:rsidP="0071591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URA (OD – DO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1CE" w:rsidRPr="0071591C" w:rsidRDefault="004C41CE" w:rsidP="0071591C">
            <w:pPr>
              <w:spacing w:line="276" w:lineRule="auto"/>
              <w:contextualSpacing w:val="0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OBJEKT VADBE</w:t>
            </w:r>
            <w:r w:rsidR="001B6E5B" w:rsidRPr="0071591C">
              <w:rPr>
                <w:b/>
                <w:szCs w:val="21"/>
              </w:rPr>
              <w:t xml:space="preserve"> (2)</w:t>
            </w:r>
          </w:p>
        </w:tc>
      </w:tr>
      <w:tr w:rsidR="00017052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PONEDELJ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017052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TOR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017052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SRE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017052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ČETR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017052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PETE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017052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SOBO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017052" w:rsidRPr="00DD4122" w:rsidTr="0071591C">
        <w:trPr>
          <w:trHeight w:val="28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NEDEL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7052" w:rsidRPr="0071591C" w:rsidRDefault="00017052" w:rsidP="0071591C">
            <w:pPr>
              <w:spacing w:line="276" w:lineRule="auto"/>
              <w:contextualSpacing w:val="0"/>
              <w:jc w:val="center"/>
              <w:rPr>
                <w:szCs w:val="21"/>
              </w:rPr>
            </w:pPr>
          </w:p>
        </w:tc>
      </w:tr>
      <w:tr w:rsidR="00A919A0" w:rsidRPr="00DD4122" w:rsidTr="0071591C">
        <w:trPr>
          <w:trHeight w:val="284"/>
          <w:jc w:val="center"/>
        </w:trPr>
        <w:tc>
          <w:tcPr>
            <w:tcW w:w="5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A0" w:rsidRPr="0071591C" w:rsidRDefault="00A919A0" w:rsidP="0071591C">
            <w:pPr>
              <w:spacing w:line="276" w:lineRule="auto"/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 xml:space="preserve">ŠTEVILO VADBENIH TEDNOV LETNO  (vpišite v okence desno </w:t>
            </w:r>
            <w:r w:rsidRPr="0071591C">
              <w:rPr>
                <w:rFonts w:cs="Arial"/>
                <w:szCs w:val="21"/>
              </w:rPr>
              <w:t>→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A0" w:rsidRPr="0071591C" w:rsidRDefault="001B6E5B" w:rsidP="0071591C">
            <w:pPr>
              <w:spacing w:line="276" w:lineRule="auto"/>
              <w:contextualSpacing w:val="0"/>
              <w:rPr>
                <w:szCs w:val="21"/>
              </w:rPr>
            </w:pPr>
            <w:r w:rsidRPr="0071591C">
              <w:rPr>
                <w:szCs w:val="21"/>
                <w:vertAlign w:val="superscript"/>
              </w:rPr>
              <w:t xml:space="preserve">Objekt vadbe (1) </w:t>
            </w:r>
            <w:r w:rsidRPr="0071591C">
              <w:rPr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9A0" w:rsidRPr="0071591C" w:rsidRDefault="001B6E5B" w:rsidP="0071591C">
            <w:pPr>
              <w:spacing w:line="276" w:lineRule="auto"/>
              <w:contextualSpacing w:val="0"/>
              <w:rPr>
                <w:szCs w:val="21"/>
              </w:rPr>
            </w:pPr>
            <w:r w:rsidRPr="0071591C">
              <w:rPr>
                <w:szCs w:val="21"/>
                <w:vertAlign w:val="superscript"/>
              </w:rPr>
              <w:t xml:space="preserve">Objekt vadbe (2) </w:t>
            </w:r>
            <w:r w:rsidRPr="0071591C">
              <w:rPr>
                <w:szCs w:val="21"/>
              </w:rPr>
              <w:t xml:space="preserve">  </w:t>
            </w:r>
          </w:p>
        </w:tc>
      </w:tr>
      <w:tr w:rsidR="00DD4122" w:rsidRPr="00DD4122" w:rsidTr="0071591C">
        <w:trPr>
          <w:trHeight w:val="284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22" w:rsidRPr="0071591C" w:rsidRDefault="00DD4122" w:rsidP="0071591C">
            <w:pPr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>OPOMBE</w:t>
            </w:r>
          </w:p>
        </w:tc>
        <w:tc>
          <w:tcPr>
            <w:tcW w:w="7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122" w:rsidRPr="0071591C" w:rsidRDefault="00DD4122" w:rsidP="0071591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V ustrezni dan v tednu vpišit</w:t>
            </w:r>
            <w:r w:rsidR="00A919A0" w:rsidRPr="0071591C">
              <w:rPr>
                <w:sz w:val="20"/>
                <w:szCs w:val="20"/>
              </w:rPr>
              <w:t>e termin vadbe in naziv objekta. V</w:t>
            </w:r>
            <w:r w:rsidR="004C41CE" w:rsidRPr="0071591C">
              <w:rPr>
                <w:sz w:val="20"/>
                <w:szCs w:val="20"/>
              </w:rPr>
              <w:t xml:space="preserve"> kolikor poteka vadba v odprtih in zaprtih objektih</w:t>
            </w:r>
            <w:r w:rsidR="00A919A0" w:rsidRPr="0071591C">
              <w:rPr>
                <w:sz w:val="20"/>
                <w:szCs w:val="20"/>
              </w:rPr>
              <w:t>,</w:t>
            </w:r>
            <w:r w:rsidR="004C41CE" w:rsidRPr="0071591C">
              <w:rPr>
                <w:sz w:val="20"/>
                <w:szCs w:val="20"/>
              </w:rPr>
              <w:t xml:space="preserve"> navedite termine </w:t>
            </w:r>
            <w:r w:rsidR="00017052" w:rsidRPr="0071591C">
              <w:rPr>
                <w:sz w:val="20"/>
                <w:szCs w:val="20"/>
              </w:rPr>
              <w:t xml:space="preserve">tako za enega kot za </w:t>
            </w:r>
            <w:r w:rsidR="004C41CE" w:rsidRPr="0071591C">
              <w:rPr>
                <w:sz w:val="20"/>
                <w:szCs w:val="20"/>
              </w:rPr>
              <w:t>drugega.</w:t>
            </w:r>
          </w:p>
          <w:p w:rsidR="00DD4122" w:rsidRPr="0071591C" w:rsidRDefault="00DD4122" w:rsidP="0071591C">
            <w:pPr>
              <w:numPr>
                <w:ilvl w:val="0"/>
                <w:numId w:val="11"/>
              </w:numPr>
              <w:contextualSpacing w:val="0"/>
              <w:jc w:val="left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Vpišite, koliko tednov  na leto (število</w:t>
            </w:r>
            <w:r w:rsidR="004C41CE" w:rsidRPr="0071591C">
              <w:rPr>
                <w:sz w:val="20"/>
                <w:szCs w:val="20"/>
              </w:rPr>
              <w:t>) poteka vadba navedene skupine v posameznem objektu.</w:t>
            </w:r>
          </w:p>
        </w:tc>
      </w:tr>
    </w:tbl>
    <w:p w:rsidR="007F60D6" w:rsidRDefault="007F60D6" w:rsidP="00606B6A">
      <w:pPr>
        <w:spacing w:line="276" w:lineRule="auto"/>
      </w:pPr>
    </w:p>
    <w:p w:rsidR="004D08C9" w:rsidRDefault="004D08C9" w:rsidP="00DB3DC4">
      <w:pPr>
        <w:spacing w:line="276" w:lineRule="auto"/>
      </w:pPr>
    </w:p>
    <w:p w:rsidR="00882FAB" w:rsidRDefault="00882FAB" w:rsidP="00DB3DC4">
      <w:pPr>
        <w:spacing w:line="276" w:lineRule="auto"/>
      </w:pPr>
    </w:p>
    <w:p w:rsidR="00882FAB" w:rsidRDefault="00882FAB" w:rsidP="00DB3DC4">
      <w:pPr>
        <w:spacing w:line="276" w:lineRule="auto"/>
      </w:pPr>
    </w:p>
    <w:p w:rsidR="00882FAB" w:rsidRDefault="00882FAB" w:rsidP="00DB3DC4">
      <w:pPr>
        <w:spacing w:line="276" w:lineRule="auto"/>
      </w:pPr>
    </w:p>
    <w:p w:rsidR="00882FAB" w:rsidRPr="00DB3DC4" w:rsidRDefault="00882FAB" w:rsidP="00DB3DC4">
      <w:pPr>
        <w:spacing w:line="276" w:lineRule="auto"/>
      </w:pPr>
    </w:p>
    <w:p w:rsidR="00663254" w:rsidRDefault="00663254" w:rsidP="00DB3DC4">
      <w:pPr>
        <w:spacing w:line="276" w:lineRule="auto"/>
        <w:rPr>
          <w:b/>
        </w:rPr>
      </w:pPr>
    </w:p>
    <w:p w:rsidR="00DB3DC4" w:rsidRPr="00663254" w:rsidRDefault="00663254" w:rsidP="00606B6A">
      <w:pPr>
        <w:spacing w:line="276" w:lineRule="auto"/>
        <w:rPr>
          <w:b/>
        </w:rPr>
      </w:pPr>
      <w:r>
        <w:rPr>
          <w:b/>
        </w:rPr>
        <w:lastRenderedPageBreak/>
        <w:t>Udeležba na šolskih tekmovanjih</w:t>
      </w:r>
      <w:r w:rsidR="001B2ECA">
        <w:rPr>
          <w:b/>
        </w:rPr>
        <w:t xml:space="preserve"> v pretekli sezoni:</w:t>
      </w:r>
    </w:p>
    <w:tbl>
      <w:tblPr>
        <w:tblW w:w="0" w:type="auto"/>
        <w:jc w:val="center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2113"/>
        <w:gridCol w:w="2114"/>
        <w:gridCol w:w="2114"/>
      </w:tblGrid>
      <w:tr w:rsidR="00663254" w:rsidRPr="001B2ECA" w:rsidTr="0071591C">
        <w:trPr>
          <w:jc w:val="center"/>
        </w:trPr>
        <w:tc>
          <w:tcPr>
            <w:tcW w:w="3226" w:type="dxa"/>
            <w:vMerge w:val="restart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ŠPORTNA PANOGA</w:t>
            </w:r>
          </w:p>
        </w:tc>
        <w:tc>
          <w:tcPr>
            <w:tcW w:w="6341" w:type="dxa"/>
            <w:gridSpan w:val="3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ŠTEVILO UČENCEV TEKMOVALCEV</w:t>
            </w: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vMerge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b/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MEDOBČINSKO</w:t>
            </w: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REGIJSKO</w:t>
            </w: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DRŽAVNO</w:t>
            </w: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663254" w:rsidRPr="001B2ECA" w:rsidTr="0071591C">
        <w:trPr>
          <w:jc w:val="center"/>
        </w:trPr>
        <w:tc>
          <w:tcPr>
            <w:tcW w:w="3226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rPr>
                <w:szCs w:val="21"/>
              </w:rPr>
            </w:pPr>
          </w:p>
        </w:tc>
        <w:tc>
          <w:tcPr>
            <w:tcW w:w="2113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114" w:type="dxa"/>
            <w:shd w:val="clear" w:color="auto" w:fill="auto"/>
          </w:tcPr>
          <w:p w:rsidR="00663254" w:rsidRPr="0071591C" w:rsidRDefault="00663254" w:rsidP="0071591C">
            <w:pPr>
              <w:spacing w:line="276" w:lineRule="auto"/>
              <w:jc w:val="center"/>
              <w:rPr>
                <w:szCs w:val="21"/>
              </w:rPr>
            </w:pPr>
          </w:p>
        </w:tc>
      </w:tr>
    </w:tbl>
    <w:p w:rsidR="00663254" w:rsidRDefault="00663254" w:rsidP="00606B6A">
      <w:pPr>
        <w:spacing w:line="276" w:lineRule="auto"/>
      </w:pPr>
    </w:p>
    <w:p w:rsidR="00663254" w:rsidRDefault="00663254" w:rsidP="00606B6A">
      <w:pPr>
        <w:spacing w:line="276" w:lineRule="auto"/>
      </w:pP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4"/>
        <w:gridCol w:w="3090"/>
      </w:tblGrid>
      <w:tr w:rsidR="00DB3DC4" w:rsidRPr="00DB3DC4" w:rsidTr="0071591C">
        <w:trPr>
          <w:trHeight w:val="737"/>
          <w:jc w:val="center"/>
        </w:trPr>
        <w:tc>
          <w:tcPr>
            <w:tcW w:w="6494" w:type="dxa"/>
            <w:shd w:val="clear" w:color="auto" w:fill="auto"/>
            <w:vAlign w:val="center"/>
          </w:tcPr>
          <w:p w:rsidR="00DB3DC4" w:rsidRPr="0071591C" w:rsidRDefault="00DB3DC4" w:rsidP="0071591C">
            <w:pPr>
              <w:contextualSpacing w:val="0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 xml:space="preserve">VIŠINA MESEČNEGA PRISPEVKA NA UDELEŽENCA PROGRAMA    </w:t>
            </w:r>
          </w:p>
          <w:p w:rsidR="00DB3DC4" w:rsidRPr="0071591C" w:rsidRDefault="00DB3DC4" w:rsidP="0071591C">
            <w:pPr>
              <w:contextualSpacing w:val="0"/>
              <w:jc w:val="left"/>
              <w:rPr>
                <w:szCs w:val="21"/>
              </w:rPr>
            </w:pPr>
            <w:r w:rsidRPr="0071591C">
              <w:rPr>
                <w:szCs w:val="21"/>
              </w:rPr>
              <w:t xml:space="preserve">Navedite znesek, ki ga mora udeleženec ali njegovi starši  plačati mesečno </w:t>
            </w:r>
          </w:p>
          <w:p w:rsidR="00DB3DC4" w:rsidRPr="0071591C" w:rsidRDefault="00DB3DC4" w:rsidP="0071591C">
            <w:pPr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71591C">
              <w:rPr>
                <w:szCs w:val="21"/>
              </w:rPr>
              <w:t>za sodelovanje v programu vadbe.     (</w:t>
            </w:r>
            <w:r w:rsidRPr="0071591C">
              <w:rPr>
                <w:b/>
                <w:szCs w:val="21"/>
              </w:rPr>
              <w:t>znesek</w:t>
            </w:r>
            <w:r w:rsidRPr="0071591C">
              <w:rPr>
                <w:szCs w:val="21"/>
              </w:rPr>
              <w:t xml:space="preserve"> </w:t>
            </w:r>
            <w:r w:rsidRPr="0071591C">
              <w:rPr>
                <w:b/>
                <w:szCs w:val="21"/>
              </w:rPr>
              <w:t xml:space="preserve">vpišite v okence desno </w:t>
            </w:r>
            <w:r w:rsidRPr="0071591C">
              <w:rPr>
                <w:rFonts w:cs="Arial"/>
                <w:szCs w:val="21"/>
              </w:rPr>
              <w:t>→)</w:t>
            </w:r>
          </w:p>
        </w:tc>
        <w:tc>
          <w:tcPr>
            <w:tcW w:w="3090" w:type="dxa"/>
            <w:shd w:val="clear" w:color="auto" w:fill="auto"/>
            <w:vAlign w:val="center"/>
          </w:tcPr>
          <w:p w:rsidR="00DB3DC4" w:rsidRPr="0071591C" w:rsidRDefault="00DB3DC4" w:rsidP="0071591C">
            <w:pPr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91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</w:tr>
    </w:tbl>
    <w:p w:rsidR="004D08C9" w:rsidRDefault="004D08C9" w:rsidP="00606B6A">
      <w:pPr>
        <w:spacing w:line="276" w:lineRule="auto"/>
      </w:pPr>
    </w:p>
    <w:p w:rsidR="004D08C9" w:rsidRDefault="004D08C9" w:rsidP="00606B6A">
      <w:pPr>
        <w:spacing w:line="276" w:lineRule="auto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791"/>
        <w:gridCol w:w="3346"/>
      </w:tblGrid>
      <w:tr w:rsidR="003D1375" w:rsidRPr="00C0123E" w:rsidTr="0071591C">
        <w:tc>
          <w:tcPr>
            <w:tcW w:w="3261" w:type="dxa"/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71591C">
              <w:rPr>
                <w:rFonts w:ascii="Arial Narrow" w:hAnsi="Arial Narrow"/>
                <w:sz w:val="21"/>
                <w:szCs w:val="21"/>
              </w:rPr>
              <w:t>Kraj in datum:</w:t>
            </w:r>
          </w:p>
        </w:tc>
        <w:tc>
          <w:tcPr>
            <w:tcW w:w="2268" w:type="dxa"/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3D1375" w:rsidRPr="0071591C" w:rsidRDefault="003D1375" w:rsidP="0071591C">
            <w:pPr>
              <w:spacing w:line="360" w:lineRule="auto"/>
              <w:rPr>
                <w:rFonts w:cs="Arial"/>
                <w:szCs w:val="21"/>
              </w:rPr>
            </w:pPr>
            <w:r w:rsidRPr="0071591C">
              <w:rPr>
                <w:rFonts w:cs="Arial"/>
                <w:szCs w:val="21"/>
              </w:rPr>
              <w:t>Ime in priimek odgovorne osebe vlagatelja:</w:t>
            </w:r>
          </w:p>
        </w:tc>
      </w:tr>
      <w:tr w:rsidR="003D1375" w:rsidRPr="00C0123E" w:rsidTr="0071591C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75" w:rsidRPr="0071591C" w:rsidRDefault="003D1375" w:rsidP="0071591C">
            <w:pPr>
              <w:pStyle w:val="Telobesedila"/>
              <w:spacing w:line="360" w:lineRule="auto"/>
              <w:jc w:val="left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71591C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3D1375" w:rsidRPr="00C0123E" w:rsidTr="0071591C">
        <w:tc>
          <w:tcPr>
            <w:tcW w:w="3261" w:type="dxa"/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71591C">
              <w:rPr>
                <w:rFonts w:ascii="Arial Narrow" w:hAnsi="Arial Narrow"/>
                <w:sz w:val="21"/>
                <w:szCs w:val="21"/>
              </w:rPr>
              <w:t>žig</w:t>
            </w:r>
          </w:p>
        </w:tc>
        <w:tc>
          <w:tcPr>
            <w:tcW w:w="764" w:type="dxa"/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71591C">
              <w:rPr>
                <w:rFonts w:ascii="Arial Narrow" w:hAnsi="Arial Narrow"/>
                <w:sz w:val="21"/>
                <w:szCs w:val="21"/>
              </w:rPr>
              <w:t xml:space="preserve">Podpis: 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shd w:val="clear" w:color="auto" w:fill="auto"/>
          </w:tcPr>
          <w:p w:rsidR="003D1375" w:rsidRPr="0071591C" w:rsidRDefault="003D1375" w:rsidP="0071591C">
            <w:pPr>
              <w:pStyle w:val="Telobesedila"/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3D1375" w:rsidRDefault="003D1375" w:rsidP="003D1375">
      <w:pPr>
        <w:spacing w:line="276" w:lineRule="auto"/>
      </w:pPr>
    </w:p>
    <w:p w:rsidR="00302955" w:rsidRDefault="00302955" w:rsidP="003D1375">
      <w:pPr>
        <w:spacing w:line="276" w:lineRule="auto"/>
      </w:pPr>
    </w:p>
    <w:p w:rsidR="00B03C2B" w:rsidRDefault="00B03C2B" w:rsidP="003D1375">
      <w:pPr>
        <w:spacing w:line="276" w:lineRule="auto"/>
      </w:pPr>
    </w:p>
    <w:p w:rsidR="003D1375" w:rsidRPr="003D1375" w:rsidRDefault="00EB1E17" w:rsidP="00B80AE8">
      <w:pPr>
        <w:rPr>
          <w:szCs w:val="21"/>
        </w:rPr>
      </w:pPr>
      <w:r>
        <w:rPr>
          <w:szCs w:val="21"/>
        </w:rPr>
        <w:t>Obvezne</w:t>
      </w:r>
      <w:r w:rsidR="00882FAB">
        <w:rPr>
          <w:szCs w:val="21"/>
        </w:rPr>
        <w:t xml:space="preserve"> priloge tega obrazca so</w:t>
      </w:r>
      <w:r w:rsidR="003D1375" w:rsidRPr="003D1375">
        <w:rPr>
          <w:szCs w:val="21"/>
        </w:rPr>
        <w:t>:</w:t>
      </w:r>
    </w:p>
    <w:p w:rsidR="00882FAB" w:rsidRDefault="00882FAB" w:rsidP="00B80AE8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Seznam vadečih v vadbeni skupini</w:t>
      </w:r>
    </w:p>
    <w:p w:rsidR="003D1375" w:rsidRPr="003D1375" w:rsidRDefault="003D1375" w:rsidP="00B80AE8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o najemu športnega objekta, ki dokazuje-jo višino predvidenih stroškov za objekt</w:t>
      </w:r>
    </w:p>
    <w:p w:rsidR="003D1375" w:rsidRDefault="003D1375" w:rsidP="00B80AE8">
      <w:pPr>
        <w:pStyle w:val="Telobesedila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3D1375">
        <w:rPr>
          <w:rFonts w:ascii="Arial Narrow" w:hAnsi="Arial Narrow"/>
          <w:sz w:val="21"/>
          <w:szCs w:val="21"/>
        </w:rPr>
        <w:t>Pogodba-e z izvajalci strokovnega dela, ki dokazuje-jo predvidene stroške za strokovni kader</w:t>
      </w: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B80AE8" w:rsidRDefault="00B80AE8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p w:rsidR="00882FAB" w:rsidRDefault="00882FAB" w:rsidP="00882FAB">
      <w:pPr>
        <w:spacing w:line="276" w:lineRule="auto"/>
        <w:rPr>
          <w:b/>
        </w:rPr>
      </w:pPr>
      <w:r w:rsidRPr="009A797A">
        <w:rPr>
          <w:b/>
        </w:rPr>
        <w:t>Seznam vadečih v vadbeni skupini:</w:t>
      </w:r>
    </w:p>
    <w:p w:rsidR="00882FAB" w:rsidRPr="009A797A" w:rsidRDefault="00882FAB" w:rsidP="00882FAB">
      <w:pPr>
        <w:spacing w:line="276" w:lineRule="auto"/>
        <w:rPr>
          <w:b/>
        </w:rPr>
      </w:pPr>
    </w:p>
    <w:tbl>
      <w:tblPr>
        <w:tblW w:w="0" w:type="auto"/>
        <w:jc w:val="center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6351"/>
        <w:gridCol w:w="2051"/>
      </w:tblGrid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ZAP. ŠT.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PRIIMEK IN IME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b/>
                <w:szCs w:val="21"/>
              </w:rPr>
            </w:pPr>
            <w:r w:rsidRPr="0071591C">
              <w:rPr>
                <w:b/>
                <w:szCs w:val="21"/>
              </w:rPr>
              <w:t>LETNICA ROJSTVA</w:t>
            </w: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center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1B2ECA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numPr>
                <w:ilvl w:val="0"/>
                <w:numId w:val="12"/>
              </w:numPr>
              <w:spacing w:line="276" w:lineRule="auto"/>
              <w:contextualSpacing w:val="0"/>
              <w:jc w:val="left"/>
              <w:rPr>
                <w:szCs w:val="21"/>
              </w:rPr>
            </w:pP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276" w:lineRule="auto"/>
              <w:rPr>
                <w:szCs w:val="21"/>
              </w:rPr>
            </w:pPr>
          </w:p>
        </w:tc>
      </w:tr>
      <w:tr w:rsidR="00882FAB" w:rsidRPr="002734BE" w:rsidTr="00E41E0C">
        <w:trPr>
          <w:trHeight w:val="284"/>
          <w:jc w:val="center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360" w:lineRule="auto"/>
              <w:rPr>
                <w:szCs w:val="21"/>
              </w:rPr>
            </w:pPr>
            <w:r w:rsidRPr="0071591C">
              <w:rPr>
                <w:szCs w:val="21"/>
              </w:rPr>
              <w:t>OPOMBA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AB" w:rsidRPr="0071591C" w:rsidRDefault="00882FAB" w:rsidP="00E41E0C">
            <w:pPr>
              <w:spacing w:line="360" w:lineRule="auto"/>
              <w:rPr>
                <w:sz w:val="20"/>
                <w:szCs w:val="20"/>
              </w:rPr>
            </w:pPr>
            <w:r w:rsidRPr="0071591C">
              <w:rPr>
                <w:sz w:val="20"/>
                <w:szCs w:val="20"/>
              </w:rPr>
              <w:t>Čitljivo (tiskane črke) in po abecednem vrstnem redu vpišite udeležence v vadbeni skupini.</w:t>
            </w:r>
          </w:p>
        </w:tc>
      </w:tr>
    </w:tbl>
    <w:p w:rsidR="00882FAB" w:rsidRPr="001B2ECA" w:rsidRDefault="00882FAB" w:rsidP="00882FAB">
      <w:pPr>
        <w:pStyle w:val="Telobesedila"/>
        <w:spacing w:line="276" w:lineRule="auto"/>
        <w:rPr>
          <w:rFonts w:ascii="Arial Narrow" w:hAnsi="Arial Narrow"/>
          <w:sz w:val="21"/>
          <w:szCs w:val="21"/>
        </w:rPr>
      </w:pPr>
    </w:p>
    <w:sectPr w:rsidR="00882FAB" w:rsidRPr="001B2ECA" w:rsidSect="001B2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C5" w:rsidRDefault="00FE63C5" w:rsidP="004F65DA">
      <w:r>
        <w:separator/>
      </w:r>
    </w:p>
  </w:endnote>
  <w:endnote w:type="continuationSeparator" w:id="0">
    <w:p w:rsidR="00FE63C5" w:rsidRDefault="00FE63C5" w:rsidP="004F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38" w:rsidRDefault="001B7C3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38" w:rsidRDefault="001B7C38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38" w:rsidRDefault="001B7C3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C5" w:rsidRDefault="00FE63C5" w:rsidP="004F65DA">
      <w:r>
        <w:separator/>
      </w:r>
    </w:p>
  </w:footnote>
  <w:footnote w:type="continuationSeparator" w:id="0">
    <w:p w:rsidR="00FE63C5" w:rsidRDefault="00FE63C5" w:rsidP="004F6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38" w:rsidRDefault="001B7C3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DA" w:rsidRDefault="004F65DA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675"/>
      <w:gridCol w:w="2584"/>
      <w:gridCol w:w="4362"/>
      <w:gridCol w:w="2157"/>
    </w:tblGrid>
    <w:tr w:rsidR="004F65DA" w:rsidTr="0071591C">
      <w:trPr>
        <w:trHeight w:val="608"/>
      </w:trPr>
      <w:tc>
        <w:tcPr>
          <w:tcW w:w="675" w:type="dxa"/>
          <w:shd w:val="clear" w:color="auto" w:fill="auto"/>
        </w:tcPr>
        <w:p w:rsidR="004F65DA" w:rsidRDefault="001B7C38" w:rsidP="00577204">
          <w:r>
            <w:rPr>
              <w:noProof/>
            </w:rPr>
            <w:drawing>
              <wp:inline distT="0" distB="0" distL="0" distR="0">
                <wp:extent cx="266700" cy="304800"/>
                <wp:effectExtent l="0" t="0" r="0" b="0"/>
                <wp:docPr id="1" name="Slika 2" descr="Opis: Opis: grb_prozoren_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Opis: Opis: grb_prozoren_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4" w:type="dxa"/>
          <w:shd w:val="clear" w:color="auto" w:fill="auto"/>
        </w:tcPr>
        <w:p w:rsidR="004F65DA" w:rsidRPr="0071591C" w:rsidRDefault="004F65DA" w:rsidP="00577204">
          <w:pPr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</w:pPr>
          <w:r w:rsidRPr="0071591C">
            <w:rPr>
              <w:rFonts w:ascii="Arial" w:hAnsi="Arial" w:cs="Arial"/>
              <w:b/>
              <w:spacing w:val="2"/>
              <w:w w:val="103"/>
              <w:sz w:val="15"/>
              <w:szCs w:val="15"/>
            </w:rPr>
            <w:t>OBČINA ROGAŠKA SLATINA</w:t>
          </w:r>
        </w:p>
        <w:p w:rsidR="004F65DA" w:rsidRPr="0071591C" w:rsidRDefault="004F65DA" w:rsidP="00577204">
          <w:pPr>
            <w:rPr>
              <w:rFonts w:ascii="Arial" w:hAnsi="Arial" w:cs="Arial"/>
            </w:rPr>
          </w:pPr>
          <w:r w:rsidRPr="0071591C">
            <w:rPr>
              <w:rFonts w:ascii="Arial" w:hAnsi="Arial" w:cs="Arial"/>
              <w:b/>
              <w:sz w:val="15"/>
              <w:szCs w:val="15"/>
            </w:rPr>
            <w:t>Oddelek za družbene dejavnosti</w:t>
          </w:r>
        </w:p>
      </w:tc>
      <w:tc>
        <w:tcPr>
          <w:tcW w:w="4362" w:type="dxa"/>
          <w:shd w:val="clear" w:color="auto" w:fill="auto"/>
        </w:tcPr>
        <w:p w:rsidR="004F65DA" w:rsidRPr="0071591C" w:rsidRDefault="001B7C38" w:rsidP="0071591C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LETNI PROGRAM ŠPORTA 2018</w:t>
          </w:r>
          <w:bookmarkStart w:id="0" w:name="_GoBack"/>
          <w:bookmarkEnd w:id="0"/>
        </w:p>
        <w:p w:rsidR="004F65DA" w:rsidRDefault="004F65DA" w:rsidP="0071591C">
          <w:pPr>
            <w:jc w:val="center"/>
          </w:pPr>
          <w:r w:rsidRPr="0071591C">
            <w:rPr>
              <w:b/>
              <w:sz w:val="16"/>
              <w:szCs w:val="16"/>
            </w:rPr>
            <w:t>PRIJAVA NA JAVNI RAZPIS</w:t>
          </w:r>
        </w:p>
      </w:tc>
      <w:tc>
        <w:tcPr>
          <w:tcW w:w="2157" w:type="dxa"/>
          <w:shd w:val="clear" w:color="auto" w:fill="auto"/>
        </w:tcPr>
        <w:p w:rsidR="004F65DA" w:rsidRPr="0071591C" w:rsidRDefault="004F65DA" w:rsidP="0071591C">
          <w:pPr>
            <w:jc w:val="right"/>
            <w:rPr>
              <w:b/>
              <w:sz w:val="16"/>
              <w:szCs w:val="16"/>
            </w:rPr>
          </w:pPr>
          <w:r w:rsidRPr="0071591C">
            <w:rPr>
              <w:b/>
              <w:sz w:val="16"/>
              <w:szCs w:val="16"/>
            </w:rPr>
            <w:t xml:space="preserve">OBRAZEC </w:t>
          </w:r>
          <w:r w:rsidR="00B177F1" w:rsidRPr="0071591C">
            <w:rPr>
              <w:b/>
              <w:sz w:val="16"/>
              <w:szCs w:val="16"/>
            </w:rPr>
            <w:t>2</w:t>
          </w:r>
        </w:p>
      </w:tc>
    </w:tr>
  </w:tbl>
  <w:p w:rsidR="004F65DA" w:rsidRDefault="001B7C38">
    <w:pPr>
      <w:pStyle w:val="Glav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3176</wp:posOffset>
              </wp:positionV>
              <wp:extent cx="6115050" cy="0"/>
              <wp:effectExtent l="0" t="0" r="19050" b="1905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aven povezovalnik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.25pt" to="481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" strokecolor="windowTex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38" w:rsidRDefault="001B7C3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E2"/>
    <w:multiLevelType w:val="hybridMultilevel"/>
    <w:tmpl w:val="58D2F9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800B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>
    <w:nsid w:val="07546186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">
    <w:nsid w:val="09E959E8"/>
    <w:multiLevelType w:val="hybridMultilevel"/>
    <w:tmpl w:val="D23E4460"/>
    <w:lvl w:ilvl="0" w:tplc="B7F6C9B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74DC0"/>
    <w:multiLevelType w:val="hybridMultilevel"/>
    <w:tmpl w:val="E14CC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B59E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40E431B4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>
    <w:nsid w:val="41AA5A36"/>
    <w:multiLevelType w:val="hybridMultilevel"/>
    <w:tmpl w:val="205CC0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0628B1"/>
    <w:multiLevelType w:val="hybridMultilevel"/>
    <w:tmpl w:val="8C78390A"/>
    <w:lvl w:ilvl="0" w:tplc="59CC5BFA">
      <w:start w:val="1"/>
      <w:numFmt w:val="decimal"/>
      <w:lvlText w:val="%1."/>
      <w:lvlJc w:val="center"/>
      <w:pPr>
        <w:tabs>
          <w:tab w:val="num" w:pos="624"/>
        </w:tabs>
        <w:ind w:left="624" w:hanging="336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9F3518"/>
    <w:multiLevelType w:val="hybridMultilevel"/>
    <w:tmpl w:val="ADFAEFDC"/>
    <w:lvl w:ilvl="0" w:tplc="E1F8AAE8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B6FA1"/>
    <w:multiLevelType w:val="hybridMultilevel"/>
    <w:tmpl w:val="95E027BC"/>
    <w:lvl w:ilvl="0" w:tplc="0CBAA7AA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55149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>
    <w:nsid w:val="6F2C29E8"/>
    <w:multiLevelType w:val="hybridMultilevel"/>
    <w:tmpl w:val="DAFE040E"/>
    <w:lvl w:ilvl="0" w:tplc="9F340DA6">
      <w:start w:val="1"/>
      <w:numFmt w:val="decimal"/>
      <w:lvlText w:val="%1."/>
      <w:lvlJc w:val="center"/>
      <w:pPr>
        <w:tabs>
          <w:tab w:val="num" w:pos="284"/>
        </w:tabs>
        <w:ind w:left="284" w:hanging="22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2316D9"/>
    <w:multiLevelType w:val="singleLevel"/>
    <w:tmpl w:val="0424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5DA"/>
    <w:rsid w:val="00017052"/>
    <w:rsid w:val="00037541"/>
    <w:rsid w:val="00050DE5"/>
    <w:rsid w:val="00110A1D"/>
    <w:rsid w:val="00114B24"/>
    <w:rsid w:val="001336CD"/>
    <w:rsid w:val="001B2ECA"/>
    <w:rsid w:val="001B6E5B"/>
    <w:rsid w:val="001B7C38"/>
    <w:rsid w:val="002662C1"/>
    <w:rsid w:val="00274E21"/>
    <w:rsid w:val="00302955"/>
    <w:rsid w:val="0035571A"/>
    <w:rsid w:val="003A0BCB"/>
    <w:rsid w:val="003D1375"/>
    <w:rsid w:val="00452B1F"/>
    <w:rsid w:val="0046441C"/>
    <w:rsid w:val="004C41CE"/>
    <w:rsid w:val="004C710E"/>
    <w:rsid w:val="004D08C9"/>
    <w:rsid w:val="004F5E6B"/>
    <w:rsid w:val="004F65DA"/>
    <w:rsid w:val="004F7C6C"/>
    <w:rsid w:val="00577204"/>
    <w:rsid w:val="005D7E26"/>
    <w:rsid w:val="00606B6A"/>
    <w:rsid w:val="00614EA3"/>
    <w:rsid w:val="00622EE7"/>
    <w:rsid w:val="00643CA0"/>
    <w:rsid w:val="00663254"/>
    <w:rsid w:val="006B18D9"/>
    <w:rsid w:val="006B75C1"/>
    <w:rsid w:val="0071591C"/>
    <w:rsid w:val="00733400"/>
    <w:rsid w:val="007723F8"/>
    <w:rsid w:val="00792AD1"/>
    <w:rsid w:val="007D12C1"/>
    <w:rsid w:val="007E1BE3"/>
    <w:rsid w:val="007F60D6"/>
    <w:rsid w:val="0084504F"/>
    <w:rsid w:val="00882FAB"/>
    <w:rsid w:val="0089597C"/>
    <w:rsid w:val="009039BC"/>
    <w:rsid w:val="00914A19"/>
    <w:rsid w:val="00923456"/>
    <w:rsid w:val="009240BE"/>
    <w:rsid w:val="00933D7B"/>
    <w:rsid w:val="009A797A"/>
    <w:rsid w:val="009C7E39"/>
    <w:rsid w:val="00A77BF3"/>
    <w:rsid w:val="00A919A0"/>
    <w:rsid w:val="00AA2ABE"/>
    <w:rsid w:val="00AA6596"/>
    <w:rsid w:val="00AC2AE7"/>
    <w:rsid w:val="00AD3310"/>
    <w:rsid w:val="00B03C2B"/>
    <w:rsid w:val="00B177F1"/>
    <w:rsid w:val="00B54410"/>
    <w:rsid w:val="00B64F47"/>
    <w:rsid w:val="00B80AE8"/>
    <w:rsid w:val="00B82BA6"/>
    <w:rsid w:val="00B94345"/>
    <w:rsid w:val="00BD29EB"/>
    <w:rsid w:val="00BD308B"/>
    <w:rsid w:val="00C04324"/>
    <w:rsid w:val="00C2718E"/>
    <w:rsid w:val="00C60EED"/>
    <w:rsid w:val="00CE105F"/>
    <w:rsid w:val="00CE1376"/>
    <w:rsid w:val="00CF4885"/>
    <w:rsid w:val="00D53141"/>
    <w:rsid w:val="00DB3944"/>
    <w:rsid w:val="00DB3DC4"/>
    <w:rsid w:val="00DD4122"/>
    <w:rsid w:val="00DD71FA"/>
    <w:rsid w:val="00E2562C"/>
    <w:rsid w:val="00E41E0C"/>
    <w:rsid w:val="00EB1E17"/>
    <w:rsid w:val="00ED1DE6"/>
    <w:rsid w:val="00EF7EC8"/>
    <w:rsid w:val="00F240B0"/>
    <w:rsid w:val="00F269A0"/>
    <w:rsid w:val="00F41664"/>
    <w:rsid w:val="00F73E4E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33D7B"/>
    <w:pPr>
      <w:contextualSpacing/>
      <w:jc w:val="both"/>
    </w:pPr>
    <w:rPr>
      <w:rFonts w:ascii="Arial Narrow" w:hAnsi="Arial Narrow"/>
      <w:sz w:val="21"/>
      <w:szCs w:val="24"/>
    </w:rPr>
  </w:style>
  <w:style w:type="paragraph" w:styleId="Naslov2">
    <w:name w:val="heading 2"/>
    <w:basedOn w:val="Navaden"/>
    <w:next w:val="Navaden"/>
    <w:link w:val="Naslov2Znak"/>
    <w:qFormat/>
    <w:rsid w:val="00ED1DE6"/>
    <w:pPr>
      <w:keepNext/>
      <w:autoSpaceDE w:val="0"/>
      <w:autoSpaceDN w:val="0"/>
      <w:contextualSpacing w:val="0"/>
      <w:jc w:val="center"/>
      <w:outlineLvl w:val="1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4F6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basedOn w:val="Navaden"/>
    <w:uiPriority w:val="1"/>
    <w:qFormat/>
    <w:rsid w:val="004F65DA"/>
    <w:rPr>
      <w:rFonts w:ascii="Arial" w:hAnsi="Arial"/>
      <w:szCs w:val="3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65D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F65DA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paragraph" w:styleId="Noga">
    <w:name w:val="footer"/>
    <w:basedOn w:val="Navaden"/>
    <w:link w:val="NogaZnak"/>
    <w:unhideWhenUsed/>
    <w:rsid w:val="004F65DA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F65DA"/>
    <w:rPr>
      <w:rFonts w:ascii="Arial Narrow" w:hAnsi="Arial Narrow" w:cs="Times New Roman"/>
      <w:sz w:val="21"/>
      <w:szCs w:val="24"/>
      <w:lang w:eastAsia="sl-SI"/>
    </w:rPr>
  </w:style>
  <w:style w:type="character" w:styleId="Besediloograde">
    <w:name w:val="Placeholder Text"/>
    <w:uiPriority w:val="99"/>
    <w:semiHidden/>
    <w:rsid w:val="004F65DA"/>
    <w:rPr>
      <w:color w:val="808080"/>
    </w:rPr>
  </w:style>
  <w:style w:type="character" w:customStyle="1" w:styleId="Naslov2Znak">
    <w:name w:val="Naslov 2 Znak"/>
    <w:link w:val="Naslov2"/>
    <w:rsid w:val="00ED1DE6"/>
    <w:rPr>
      <w:rFonts w:ascii="Times New Roman" w:hAnsi="Times New Roman" w:cs="Times New Roman"/>
      <w:b/>
      <w:bCs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D1DE6"/>
    <w:pPr>
      <w:autoSpaceDE w:val="0"/>
      <w:autoSpaceDN w:val="0"/>
      <w:contextualSpacing w:val="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ED1DE6"/>
    <w:rPr>
      <w:rFonts w:ascii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269A0"/>
    <w:pPr>
      <w:ind w:left="720"/>
      <w:jc w:val="left"/>
    </w:pPr>
    <w:rPr>
      <w:rFonts w:ascii="Times New Roman" w:hAnsi="Times New Roman"/>
      <w:sz w:val="24"/>
    </w:rPr>
  </w:style>
  <w:style w:type="table" w:customStyle="1" w:styleId="Tabelamrea1">
    <w:name w:val="Tabela – mreža1"/>
    <w:basedOn w:val="Navadnatabela"/>
    <w:next w:val="Tabelamrea"/>
    <w:rsid w:val="005D7E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3754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37541"/>
    <w:rPr>
      <w:rFonts w:ascii="Arial Narrow" w:hAnsi="Arial Narrow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semiHidden/>
    <w:unhideWhenUsed/>
    <w:rsid w:val="00037541"/>
    <w:rPr>
      <w:vertAlign w:val="superscript"/>
    </w:rPr>
  </w:style>
  <w:style w:type="table" w:customStyle="1" w:styleId="Tabelamrea2">
    <w:name w:val="Tabela – mreža2"/>
    <w:basedOn w:val="Navadnatabela"/>
    <w:next w:val="Tabelamrea"/>
    <w:rsid w:val="00DD412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mrea"/>
    <w:rsid w:val="00DB3D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AA1485750954E92DD852C36DA9A12" ma:contentTypeVersion="10" ma:contentTypeDescription="Ustvari nov dokument." ma:contentTypeScope="" ma:versionID="86522e16437e37c6fc5829a91a5647d3">
  <xsd:schema xmlns:xsd="http://www.w3.org/2001/XMLSchema" xmlns:xs="http://www.w3.org/2001/XMLSchema" xmlns:p="http://schemas.microsoft.com/office/2006/metadata/properties" xmlns:ns2="40b18d05-1e0e-4481-8197-af5a7365c958" xmlns:ns3="cc1e6f6e-0c6c-43da-a47c-7b07aee273f0" targetNamespace="http://schemas.microsoft.com/office/2006/metadata/properties" ma:root="true" ma:fieldsID="3a1acd3574662bed0510f3c2eeca1587" ns2:_="" ns3:_="">
    <xsd:import namespace="40b18d05-1e0e-4481-8197-af5a7365c958"/>
    <xsd:import namespace="cc1e6f6e-0c6c-43da-a47c-7b07aee27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8d05-1e0e-4481-8197-af5a7365c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6f6e-0c6c-43da-a47c-7b07aee27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38723B-587E-4FAB-9D55-1BEDE55B0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277DC1-4DF0-4A64-A08A-B2775F541AA4}"/>
</file>

<file path=customXml/itemProps3.xml><?xml version="1.0" encoding="utf-8"?>
<ds:datastoreItem xmlns:ds="http://schemas.openxmlformats.org/officeDocument/2006/customXml" ds:itemID="{3C1D8D8F-954B-48E3-8039-5C658B2351B9}"/>
</file>

<file path=customXml/itemProps4.xml><?xml version="1.0" encoding="utf-8"?>
<ds:datastoreItem xmlns:ds="http://schemas.openxmlformats.org/officeDocument/2006/customXml" ds:itemID="{EB26AA70-A0C2-4656-BD0C-65278F93D6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ca Golob Kovačič</dc:creator>
  <cp:lastModifiedBy>Polonca Golob Kovačič</cp:lastModifiedBy>
  <cp:revision>2</cp:revision>
  <cp:lastPrinted>2012-10-02T07:51:00Z</cp:lastPrinted>
  <dcterms:created xsi:type="dcterms:W3CDTF">2018-01-03T08:14:00Z</dcterms:created>
  <dcterms:modified xsi:type="dcterms:W3CDTF">2018-01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AA1485750954E92DD852C36DA9A12</vt:lpwstr>
  </property>
</Properties>
</file>